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FF0E" w14:textId="3C5BD7E2" w:rsidR="00246B14" w:rsidRDefault="00243B4A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</w:t>
      </w:r>
      <w:r w:rsidR="00FA784D">
        <w:rPr>
          <w:i w:val="0"/>
          <w:noProof/>
          <w:color w:val="auto"/>
          <w:sz w:val="36"/>
          <w:szCs w:val="36"/>
        </w:rPr>
        <w:t xml:space="preserve">RENEWAL OF </w:t>
      </w:r>
      <w:r w:rsidR="00246B14">
        <w:rPr>
          <w:i w:val="0"/>
          <w:noProof/>
          <w:color w:val="auto"/>
          <w:sz w:val="36"/>
          <w:szCs w:val="36"/>
        </w:rPr>
        <w:t xml:space="preserve">FOOD REGISTRATION </w:t>
      </w:r>
      <w:r w:rsidR="00FA784D">
        <w:rPr>
          <w:i w:val="0"/>
          <w:noProof/>
          <w:color w:val="auto"/>
          <w:sz w:val="36"/>
          <w:szCs w:val="36"/>
        </w:rPr>
        <w:t>– FOOD ACT 2014</w:t>
      </w:r>
      <w:r w:rsidR="00246B14">
        <w:rPr>
          <w:i w:val="0"/>
          <w:noProof/>
          <w:color w:val="auto"/>
          <w:sz w:val="36"/>
          <w:szCs w:val="36"/>
        </w:rPr>
        <w:br/>
      </w:r>
    </w:p>
    <w:p w14:paraId="072DFF0F" w14:textId="64F6517F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0835">
        <w:rPr>
          <w:i w:val="0"/>
          <w:color w:val="auto"/>
          <w:sz w:val="36"/>
          <w:szCs w:val="36"/>
        </w:rPr>
        <w:t>– multi</w:t>
      </w:r>
      <w:r w:rsidR="00E865E1">
        <w:rPr>
          <w:i w:val="0"/>
          <w:color w:val="auto"/>
          <w:sz w:val="36"/>
          <w:szCs w:val="36"/>
        </w:rPr>
        <w:t xml:space="preserve">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072DFF11" w14:textId="53056E92" w:rsidR="00CF1377" w:rsidRPr="00F97E39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 xml:space="preserve">175 </w:t>
      </w:r>
      <w:proofErr w:type="spellStart"/>
      <w:r w:rsidRPr="00F97E39">
        <w:rPr>
          <w:rFonts w:cs="Arial"/>
          <w:sz w:val="22"/>
          <w:szCs w:val="22"/>
        </w:rPr>
        <w:t>Rimu</w:t>
      </w:r>
      <w:proofErr w:type="spellEnd"/>
      <w:r w:rsidRPr="00F97E39">
        <w:rPr>
          <w:rFonts w:cs="Arial"/>
          <w:sz w:val="22"/>
          <w:szCs w:val="22"/>
        </w:rPr>
        <w:t xml:space="preserve"> Road, Paraparaumu 5032</w:t>
      </w:r>
      <w:r w:rsidRPr="00F97E39">
        <w:rPr>
          <w:rFonts w:cs="Arial"/>
          <w:sz w:val="22"/>
          <w:szCs w:val="22"/>
        </w:rPr>
        <w:br/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>Toll Free:  0800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4306"/>
      </w:tblGrid>
      <w:tr w:rsidR="0084063C" w:rsidRPr="00F97E39" w14:paraId="072DFF1C" w14:textId="77777777" w:rsidTr="0084063C">
        <w:tc>
          <w:tcPr>
            <w:tcW w:w="10368" w:type="dxa"/>
            <w:gridSpan w:val="3"/>
            <w:shd w:val="clear" w:color="auto" w:fill="0C0C0C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07420B" w:rsidRPr="006F45BC" w14:paraId="4B38C105" w14:textId="77777777" w:rsidTr="00E468AD">
        <w:trPr>
          <w:trHeight w:val="1810"/>
        </w:trPr>
        <w:tc>
          <w:tcPr>
            <w:tcW w:w="4786" w:type="dxa"/>
            <w:shd w:val="clear" w:color="auto" w:fill="auto"/>
            <w:noWrap/>
          </w:tcPr>
          <w:p w14:paraId="133D7076" w14:textId="669E72C5" w:rsidR="0007420B" w:rsidRDefault="0007420B" w:rsidP="00E468AD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mplate Food Control Plan</w:t>
            </w:r>
            <w:r w:rsidR="000E60EF">
              <w:rPr>
                <w:rFonts w:ascii="Arial Narrow" w:hAnsi="Arial Narrow"/>
                <w:sz w:val="21"/>
                <w:szCs w:val="21"/>
              </w:rPr>
              <w:t xml:space="preserve"> (choose the plan)</w:t>
            </w:r>
          </w:p>
          <w:p w14:paraId="02222979" w14:textId="5988AC7E" w:rsidR="000E60EF" w:rsidRDefault="000E60EF" w:rsidP="000E60EF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ch 2017 Template Food Control Plan</w:t>
            </w:r>
          </w:p>
          <w:p w14:paraId="013A4D83" w14:textId="5EF1430E" w:rsidR="0007420B" w:rsidRPr="000E60EF" w:rsidRDefault="000E60EF" w:rsidP="00E468AD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mply safe and suitable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BCE0A40" w14:textId="77777777" w:rsidR="000E60EF" w:rsidRDefault="000E60EF" w:rsidP="000E60EF">
            <w:p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B4E54C3" w14:textId="77777777" w:rsidR="0007420B" w:rsidRPr="00867DD6" w:rsidRDefault="0007420B" w:rsidP="0007420B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16C61D" w14:textId="77777777" w:rsidR="0007420B" w:rsidRDefault="0007420B" w:rsidP="0007420B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36CF5691" w14:textId="53A792C8" w:rsidR="0007420B" w:rsidRPr="0007420B" w:rsidRDefault="0007420B" w:rsidP="0007420B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P 1</w:t>
            </w:r>
          </w:p>
        </w:tc>
      </w:tr>
      <w:tr w:rsidR="00163E5E" w:rsidRPr="00F97E39" w14:paraId="072DFF28" w14:textId="77777777" w:rsidTr="00163E5E">
        <w:tc>
          <w:tcPr>
            <w:tcW w:w="10368" w:type="dxa"/>
            <w:gridSpan w:val="3"/>
            <w:shd w:val="clear" w:color="auto" w:fill="000000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072DFF29" w14:textId="5F47BBFF" w:rsidR="009E17A3" w:rsidRPr="00867DD6" w:rsidRDefault="009E17A3" w:rsidP="009E17A3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77777777" w:rsidR="009E17A3" w:rsidRPr="00867DD6" w:rsidRDefault="009E17A3" w:rsidP="009E17A3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3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9E17A3" w:rsidRPr="00D62FA2" w14:paraId="072DFF33" w14:textId="77777777" w:rsidTr="0077684A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747C361D" w14:textId="77777777" w:rsidR="009E17A3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0D864E72" w:rsidR="00A26839" w:rsidRPr="006F45BC" w:rsidRDefault="00A26839" w:rsidP="0077684A">
            <w:pPr>
              <w:spacing w:before="12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9E17A3" w:rsidRPr="00D62FA2" w14:paraId="072DFF35" w14:textId="77777777" w:rsidTr="0077684A">
        <w:tc>
          <w:tcPr>
            <w:tcW w:w="10368" w:type="dxa"/>
            <w:gridSpan w:val="3"/>
            <w:tcBorders>
              <w:top w:val="nil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  <w:tr w:rsidR="00C32EB2" w:rsidRPr="00F97E39" w14:paraId="072DFF39" w14:textId="77777777" w:rsidTr="00B22AE1">
        <w:tc>
          <w:tcPr>
            <w:tcW w:w="10368" w:type="dxa"/>
            <w:gridSpan w:val="3"/>
            <w:shd w:val="clear" w:color="auto" w:fill="0C0C0C"/>
            <w:noWrap/>
          </w:tcPr>
          <w:p w14:paraId="072DFF38" w14:textId="77777777" w:rsidR="00C32EB2" w:rsidRPr="00F97E39" w:rsidRDefault="00C32EB2" w:rsidP="00B22AE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0E60EF" w:rsidRDefault="002A53B7" w:rsidP="002A53B7">
            <w:pPr>
              <w:spacing w:before="60" w:after="60"/>
              <w:rPr>
                <w:rFonts w:ascii="Arial Narrow" w:hAnsi="Arial Narrow"/>
                <w:i/>
                <w:sz w:val="20"/>
              </w:rPr>
            </w:pPr>
            <w:r w:rsidRPr="000E60EF">
              <w:rPr>
                <w:rFonts w:ascii="Arial Narrow" w:hAnsi="Arial Narrow"/>
                <w:i/>
                <w:sz w:val="20"/>
              </w:rPr>
              <w:t xml:space="preserve">Note: 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You must provide this information to be registered.  However, if the address is a </w:t>
            </w:r>
            <w:r w:rsidRPr="000E60EF">
              <w:rPr>
                <w:rFonts w:ascii="Arial Narrow" w:hAnsi="Arial Narrow"/>
                <w:i/>
                <w:sz w:val="20"/>
              </w:rPr>
              <w:t xml:space="preserve">private 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dwelling/house, you </w:t>
            </w:r>
            <w:r w:rsidRPr="000E60EF">
              <w:rPr>
                <w:rFonts w:ascii="Arial Narrow" w:hAnsi="Arial Narrow"/>
                <w:i/>
                <w:sz w:val="20"/>
              </w:rPr>
              <w:t>can instruct that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 the address is withheld from the </w:t>
            </w:r>
            <w:r w:rsidRPr="000E60EF">
              <w:rPr>
                <w:rFonts w:ascii="Arial Narrow" w:hAnsi="Arial Narrow"/>
                <w:i/>
                <w:sz w:val="20"/>
              </w:rPr>
              <w:t>P</w:t>
            </w:r>
            <w:r w:rsidR="00C32EB2" w:rsidRPr="000E60EF">
              <w:rPr>
                <w:rFonts w:ascii="Arial Narrow" w:hAnsi="Arial Narrow"/>
                <w:i/>
                <w:sz w:val="20"/>
              </w:rPr>
              <w:t xml:space="preserve">ublic </w:t>
            </w:r>
            <w:r w:rsidRPr="000E60EF">
              <w:rPr>
                <w:rFonts w:ascii="Arial Narrow" w:hAnsi="Arial Narrow"/>
                <w:i/>
                <w:sz w:val="20"/>
              </w:rPr>
              <w:t>R</w:t>
            </w:r>
            <w:r w:rsidR="00C32EB2" w:rsidRPr="000E60EF">
              <w:rPr>
                <w:rFonts w:ascii="Arial Narrow" w:hAnsi="Arial Narrow"/>
                <w:i/>
                <w:sz w:val="20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3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2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3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house and I wish it to be withheld from the public register.</w:t>
            </w:r>
          </w:p>
        </w:tc>
      </w:tr>
      <w:tr w:rsidR="00A7420A" w:rsidRPr="00F97E39" w14:paraId="072DFF51" w14:textId="77777777" w:rsidTr="00A7420A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0C0C0C"/>
            <w:noWrap/>
          </w:tcPr>
          <w:p w14:paraId="072DFF50" w14:textId="77777777" w:rsidR="00A7420A" w:rsidRPr="00F97E39" w:rsidRDefault="0077684A" w:rsidP="00C32EB2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>Contact Person D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3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shd w:val="clear" w:color="auto" w:fill="auto"/>
            <w:noWrap/>
          </w:tcPr>
          <w:p w14:paraId="072DFF54" w14:textId="0CAC898E" w:rsidR="00A7420A" w:rsidRPr="006F45BC" w:rsidRDefault="0007420B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usiness </w:t>
            </w:r>
            <w:r w:rsidR="00A7420A"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By entering an email address you consent to being sent information and notifications electronically, if required.</w:t>
            </w:r>
          </w:p>
        </w:tc>
      </w:tr>
      <w:tr w:rsidR="00976231" w:rsidRPr="00F97E39" w14:paraId="072DFF5B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5A" w14:textId="77777777" w:rsidR="00976231" w:rsidRPr="00F97E39" w:rsidRDefault="00B22AE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FA784D" w:rsidRPr="00F97E39" w14:paraId="664273BE" w14:textId="77777777" w:rsidTr="004F3630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0C0C0C"/>
            <w:noWrap/>
          </w:tcPr>
          <w:p w14:paraId="63379455" w14:textId="475F5AC6" w:rsidR="00FA784D" w:rsidRPr="00F97E39" w:rsidRDefault="00CB0BF6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Have you made any changes since last registration</w:t>
            </w:r>
          </w:p>
        </w:tc>
      </w:tr>
      <w:tr w:rsidR="0007420B" w:rsidRPr="006F45BC" w14:paraId="370A365D" w14:textId="77777777" w:rsidTr="00AC7DCD">
        <w:trPr>
          <w:trHeight w:val="1810"/>
        </w:trPr>
        <w:tc>
          <w:tcPr>
            <w:tcW w:w="4786" w:type="dxa"/>
            <w:shd w:val="clear" w:color="auto" w:fill="auto"/>
            <w:noWrap/>
          </w:tcPr>
          <w:p w14:paraId="10ACF04D" w14:textId="47EBD7C8" w:rsidR="0007420B" w:rsidRDefault="0007420B" w:rsidP="0007420B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have made changes to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 xml:space="preserve">structure </w:t>
            </w:r>
            <w:r w:rsidRPr="006F45BC">
              <w:rPr>
                <w:rFonts w:ascii="Arial Narrow" w:hAnsi="Arial Narrow"/>
                <w:sz w:val="21"/>
                <w:szCs w:val="21"/>
              </w:rPr>
              <w:t>: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f yes please describe and attach plans</w:t>
            </w:r>
          </w:p>
          <w:p w14:paraId="30238C8B" w14:textId="77777777" w:rsidR="0007420B" w:rsidRDefault="0007420B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  <w:p w14:paraId="3F323E81" w14:textId="5C313BCD" w:rsidR="007E5107" w:rsidRPr="006F45BC" w:rsidRDefault="007E5107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582" w:type="dxa"/>
            <w:gridSpan w:val="2"/>
            <w:shd w:val="clear" w:color="auto" w:fill="auto"/>
          </w:tcPr>
          <w:p w14:paraId="63796959" w14:textId="5B99E5A1" w:rsidR="0007420B" w:rsidRPr="006F45BC" w:rsidRDefault="0007420B" w:rsidP="0007420B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 have made changes to scope of registration</w:t>
            </w:r>
            <w:r w:rsidRPr="006F45BC">
              <w:rPr>
                <w:rFonts w:ascii="Arial Narrow" w:hAnsi="Arial Narrow"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7420B">
              <w:rPr>
                <w:rFonts w:ascii="Arial Narrow" w:hAnsi="Arial Narrow"/>
                <w:i/>
                <w:sz w:val="20"/>
              </w:rPr>
              <w:t xml:space="preserve">if yes please describe </w:t>
            </w:r>
            <w:r>
              <w:rPr>
                <w:rFonts w:ascii="Arial Narrow" w:hAnsi="Arial Narrow"/>
                <w:i/>
                <w:sz w:val="20"/>
              </w:rPr>
              <w:t>any changes to food processes and target market</w:t>
            </w:r>
          </w:p>
          <w:p w14:paraId="5ED3853D" w14:textId="77777777" w:rsidR="0007420B" w:rsidRDefault="0007420B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  <w:p w14:paraId="0594C304" w14:textId="08F9DACC" w:rsidR="007E5107" w:rsidRPr="006F45BC" w:rsidRDefault="007E5107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A784D" w:rsidRPr="00F97E39" w14:paraId="5F9164EB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440DC6D3" w14:textId="0FEEF421" w:rsidR="00FA784D" w:rsidRPr="00F97E39" w:rsidRDefault="00FA784D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VERIFICATION</w:t>
            </w:r>
          </w:p>
        </w:tc>
      </w:tr>
      <w:tr w:rsidR="00FA784D" w:rsidRPr="008804C5" w14:paraId="167F3F67" w14:textId="77777777" w:rsidTr="00E468AD">
        <w:tc>
          <w:tcPr>
            <w:tcW w:w="10368" w:type="dxa"/>
            <w:gridSpan w:val="3"/>
            <w:shd w:val="clear" w:color="auto" w:fill="auto"/>
            <w:noWrap/>
          </w:tcPr>
          <w:p w14:paraId="7A2C7486" w14:textId="3F30AD08" w:rsidR="00FA784D" w:rsidRPr="004F3630" w:rsidRDefault="004F3630" w:rsidP="00E468AD">
            <w:pPr>
              <w:spacing w:before="60" w:after="60"/>
              <w:rPr>
                <w:rFonts w:ascii="Times New Roman" w:hAnsi="Times New Roman"/>
                <w:smallCaps/>
                <w:sz w:val="21"/>
                <w:szCs w:val="21"/>
              </w:rPr>
            </w:pPr>
            <w:r w:rsidRPr="004F3630">
              <w:rPr>
                <w:rFonts w:ascii="Arial Narrow" w:hAnsi="Arial Narrow"/>
                <w:sz w:val="21"/>
                <w:szCs w:val="21"/>
              </w:rPr>
              <w:t>Name of Verification Agency:</w:t>
            </w:r>
          </w:p>
        </w:tc>
      </w:tr>
      <w:tr w:rsidR="00FA784D" w:rsidRPr="006F45BC" w14:paraId="444F29A8" w14:textId="77777777" w:rsidTr="00E468AD">
        <w:tc>
          <w:tcPr>
            <w:tcW w:w="4786" w:type="dxa"/>
            <w:shd w:val="clear" w:color="auto" w:fill="auto"/>
            <w:noWrap/>
          </w:tcPr>
          <w:p w14:paraId="2AB01C86" w14:textId="77225B8E" w:rsidR="00FA784D" w:rsidRPr="006F45BC" w:rsidRDefault="004F3630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 of Last Verification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41430CCF" w14:textId="78D8C218" w:rsidR="00FA784D" w:rsidRPr="006F45BC" w:rsidRDefault="004F3630" w:rsidP="00E468AD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 of Next Verification</w:t>
            </w:r>
            <w:r w:rsidR="00FA784D" w:rsidRPr="006F45BC">
              <w:rPr>
                <w:rFonts w:ascii="Arial Narrow" w:hAnsi="Arial Narrow"/>
                <w:sz w:val="21"/>
                <w:szCs w:val="21"/>
              </w:rPr>
              <w:t>:</w:t>
            </w:r>
          </w:p>
        </w:tc>
      </w:tr>
      <w:tr w:rsidR="00FA784D" w:rsidRPr="006F45BC" w14:paraId="35EE83C1" w14:textId="77777777" w:rsidTr="00E468AD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71B8AE3D" w14:textId="659150A8" w:rsidR="004F3630" w:rsidRPr="006F45BC" w:rsidRDefault="004F3630" w:rsidP="004F3630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erification agency has </w:t>
            </w:r>
            <w:r w:rsidR="006504ED">
              <w:rPr>
                <w:rFonts w:ascii="Arial Narrow" w:hAnsi="Arial Narrow"/>
                <w:sz w:val="21"/>
                <w:szCs w:val="21"/>
              </w:rPr>
              <w:t xml:space="preserve">not </w:t>
            </w:r>
            <w:r>
              <w:rPr>
                <w:rFonts w:ascii="Arial Narrow" w:hAnsi="Arial Narrow"/>
                <w:sz w:val="21"/>
                <w:szCs w:val="21"/>
              </w:rPr>
              <w:t>changed</w:t>
            </w:r>
            <w:r w:rsidRPr="006F45BC">
              <w:rPr>
                <w:rFonts w:ascii="Arial Narrow" w:hAnsi="Arial Narrow"/>
                <w:sz w:val="21"/>
                <w:szCs w:val="21"/>
              </w:rPr>
              <w:t>:</w:t>
            </w:r>
          </w:p>
          <w:p w14:paraId="45465317" w14:textId="2CF71EC5" w:rsidR="00FA784D" w:rsidRPr="006504ED" w:rsidRDefault="006504ED" w:rsidP="006504ED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rification agency has changed – </w:t>
            </w:r>
            <w:r w:rsidRPr="0007420B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attach letter of confirmation from your verification agency</w:t>
            </w:r>
          </w:p>
        </w:tc>
      </w:tr>
      <w:tr w:rsidR="00976231" w:rsidRPr="00F97E39" w14:paraId="072DFF66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65" w14:textId="77777777" w:rsidR="00976231" w:rsidRPr="00F97E39" w:rsidRDefault="0097623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3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of the food business is able to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21261378" w14:textId="77777777" w:rsidR="00E80835" w:rsidRDefault="00E80835"/>
    <w:p w14:paraId="40C06F8D" w14:textId="77777777" w:rsidR="00E80835" w:rsidRDefault="00E80835">
      <w:pPr>
        <w:sectPr w:rsidR="00E80835" w:rsidSect="009A7370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247" w:right="907" w:bottom="907" w:left="907" w:header="720" w:footer="544" w:gutter="0"/>
          <w:cols w:space="720"/>
          <w:docGrid w:linePitch="326"/>
        </w:sectPr>
      </w:pPr>
    </w:p>
    <w:tbl>
      <w:tblPr>
        <w:tblW w:w="149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596"/>
        <w:gridCol w:w="1377"/>
        <w:gridCol w:w="3171"/>
        <w:gridCol w:w="3119"/>
        <w:gridCol w:w="567"/>
        <w:gridCol w:w="1559"/>
        <w:gridCol w:w="1653"/>
      </w:tblGrid>
      <w:tr w:rsidR="00E80835" w:rsidRPr="006A0BAB" w14:paraId="4FA6E20D" w14:textId="77777777" w:rsidTr="00E80835">
        <w:trPr>
          <w:trHeight w:val="389"/>
        </w:trPr>
        <w:tc>
          <w:tcPr>
            <w:tcW w:w="1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77246CB" w14:textId="77777777" w:rsidR="00E80835" w:rsidRPr="00E80835" w:rsidRDefault="00E80835" w:rsidP="00DD74E5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E80835">
              <w:rPr>
                <w:rFonts w:ascii="Arial Narrow" w:hAnsi="Arial Narrow"/>
                <w:color w:val="FFFFFF"/>
                <w:sz w:val="21"/>
                <w:szCs w:val="21"/>
              </w:rPr>
              <w:t>Details for other addresses (sites)</w:t>
            </w:r>
          </w:p>
          <w:p w14:paraId="461285E1" w14:textId="77777777" w:rsidR="00E80835" w:rsidRPr="006A0BAB" w:rsidRDefault="00E80835" w:rsidP="00DD74E5">
            <w:pPr>
              <w:rPr>
                <w:rFonts w:ascii="Arial Narrow" w:hAnsi="Arial Narrow"/>
                <w:sz w:val="21"/>
                <w:szCs w:val="21"/>
              </w:rPr>
            </w:pPr>
            <w:r w:rsidRPr="00E80835">
              <w:rPr>
                <w:rFonts w:ascii="Arial Narrow" w:hAnsi="Arial Narrow"/>
                <w:i/>
                <w:color w:val="FFFFFF"/>
                <w:sz w:val="21"/>
                <w:szCs w:val="21"/>
              </w:rPr>
              <w:t>(Hint: Add additional rows as necessary or attach a file (e.g. spreadsheet) to application email with all of the information required below.</w:t>
            </w:r>
          </w:p>
        </w:tc>
      </w:tr>
      <w:tr w:rsidR="00E80835" w:rsidRPr="006A0BAB" w14:paraId="439CF712" w14:textId="77777777" w:rsidTr="00DD74E5">
        <w:trPr>
          <w:cantSplit/>
          <w:trHeight w:val="364"/>
          <w:tblHeader/>
        </w:trPr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AFA58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Legal name(s) of site operator (e.g. registered company, partnership or individual)</w: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This is for template food control plan registrations only. Tick box to confirm company registration certificate is attached for any limited liability companies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2D1D9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val="en-GB"/>
              </w:rPr>
              <w:t>NZ Business Number</w:t>
            </w:r>
          </w:p>
          <w:p w14:paraId="5E591712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where applicable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F1F2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Site trading name, if any (i.e. ‘Trading As’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C9F24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treet/Physical Address (location of actual place)</w:t>
            </w:r>
          </w:p>
          <w:p w14:paraId="5641F3D4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(Tick box if </w:t>
            </w:r>
            <w:r w:rsidRPr="006A0BAB">
              <w:rPr>
                <w:rFonts w:ascii="Arial Narrow" w:hAnsi="Arial Narrow"/>
                <w:sz w:val="21"/>
                <w:szCs w:val="21"/>
              </w:rPr>
              <w:t>you wish the address to be withheld from the public register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because it is </w:t>
            </w:r>
            <w:r w:rsidRPr="006A0BAB">
              <w:rPr>
                <w:rFonts w:ascii="Arial Narrow" w:hAnsi="Arial Narrow"/>
                <w:sz w:val="21"/>
                <w:szCs w:val="21"/>
              </w:rPr>
              <w:t xml:space="preserve">a private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</w:rPr>
              <w:t>dwellinghouse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3FE5B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Vehicle Registration numbers (mobile businesses only)</w:t>
            </w:r>
            <w:r w:rsidRPr="006A0BA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1C9F1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ite day-to-day manager and position</w:t>
            </w:r>
          </w:p>
        </w:tc>
      </w:tr>
      <w:tr w:rsidR="00E80835" w:rsidRPr="006A0BAB" w14:paraId="09D048BB" w14:textId="77777777" w:rsidTr="00DD74E5">
        <w:trPr>
          <w:cantSplit/>
          <w:trHeight w:val="364"/>
          <w:tblHeader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7BF432E" w14:textId="77777777" w:rsidR="00E80835" w:rsidRPr="006A0BAB" w:rsidRDefault="00E80835" w:rsidP="00DD74E5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ABC Foods Limited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F812D26" w14:textId="77777777" w:rsidR="00E80835" w:rsidRPr="006A0BAB" w:rsidRDefault="00E80835" w:rsidP="00DD74E5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/>
                <w:b/>
                <w:sz w:val="21"/>
                <w:szCs w:val="21"/>
              </w:rPr>
            </w:r>
            <w:r w:rsidR="00243B4A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AE0B4F" w14:textId="77777777" w:rsidR="00E80835" w:rsidRPr="006A0BAB" w:rsidRDefault="00E80835" w:rsidP="00DD74E5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4F49CF5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E.g. Yummy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CakesRUs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, Wellington Sto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773632E0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E.g. 123 Cakes Road,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Faketown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1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4AAD57" w14:textId="77777777" w:rsidR="00E80835" w:rsidRPr="006A0BAB" w:rsidRDefault="00E80835" w:rsidP="00DD74E5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/>
                <w:b/>
                <w:sz w:val="21"/>
                <w:szCs w:val="21"/>
              </w:rPr>
            </w:r>
            <w:r w:rsidR="00243B4A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8C715" w14:textId="77777777" w:rsidR="00E80835" w:rsidRPr="006A0BAB" w:rsidRDefault="00E80835" w:rsidP="00DD74E5">
            <w:pPr>
              <w:pStyle w:val="Style6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2A60CD" w14:textId="77777777" w:rsidR="00E80835" w:rsidRPr="006A0BAB" w:rsidRDefault="00E80835" w:rsidP="00DD74E5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Store Manager</w:t>
            </w:r>
          </w:p>
        </w:tc>
      </w:tr>
      <w:tr w:rsidR="00E80835" w:rsidRPr="006A0BAB" w14:paraId="74B159E2" w14:textId="77777777" w:rsidTr="00DD74E5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2E083" w14:textId="2D7F1391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CC5F" w14:textId="77777777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6A1" w14:textId="11233E1C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838" w14:textId="1C4AA751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57BFF" w14:textId="2C9F2E55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9C56" w14:textId="77777777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59A6" w14:textId="5B1D0C54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6F2" w14:textId="0E42D146" w:rsidR="00E80835" w:rsidRPr="006A0BAB" w:rsidRDefault="00E80835" w:rsidP="00DD74E5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E80835" w:rsidRPr="006A0BAB" w14:paraId="71F88464" w14:textId="77777777" w:rsidTr="00DD74E5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2273D" w14:textId="13EC8DEA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DFA" w14:textId="77777777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9275" w14:textId="33D2CE4D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F42" w14:textId="129DCE46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5C174" w14:textId="0FD57661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36E4" w14:textId="77777777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81B2" w14:textId="32D9CB19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84B2" w14:textId="4DAFBA7F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E80835" w:rsidRPr="006A0BAB" w14:paraId="1B3BBF24" w14:textId="77777777" w:rsidTr="00DD74E5">
        <w:trPr>
          <w:cantSplit/>
          <w:trHeight w:val="315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BE789" w14:textId="58E906FB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2AD" w14:textId="77777777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0CA5" w14:textId="6D43A6AE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FD1" w14:textId="4A45D7D6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1C1A7" w14:textId="2D232F6E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FD81" w14:textId="77777777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</w:r>
            <w:r w:rsidR="00243B4A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35E6" w14:textId="399C1362" w:rsidR="00E80835" w:rsidRPr="006A0BAB" w:rsidRDefault="00E80835" w:rsidP="00DD74E5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1F2" w14:textId="08AC98A8" w:rsidR="00E80835" w:rsidRPr="006A0BAB" w:rsidRDefault="00E80835" w:rsidP="00DD74E5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</w:tbl>
    <w:p w14:paraId="5E2093D4" w14:textId="77777777" w:rsidR="00E80835" w:rsidRPr="006A0BAB" w:rsidRDefault="00E80835" w:rsidP="00E80835">
      <w:pPr>
        <w:keepLines/>
        <w:rPr>
          <w:rFonts w:ascii="Arial Narrow" w:hAnsi="Arial Narrow"/>
          <w:sz w:val="21"/>
          <w:szCs w:val="21"/>
        </w:rPr>
      </w:pPr>
    </w:p>
    <w:p w14:paraId="22D41E5C" w14:textId="77777777" w:rsidR="00E80835" w:rsidRPr="006A0BAB" w:rsidRDefault="00E80835" w:rsidP="00E80835">
      <w:pPr>
        <w:rPr>
          <w:rFonts w:ascii="Arial Narrow" w:hAnsi="Arial Narrow"/>
          <w:sz w:val="21"/>
          <w:szCs w:val="21"/>
        </w:rPr>
      </w:pPr>
    </w:p>
    <w:p w14:paraId="1D766E73" w14:textId="77777777" w:rsidR="00E80835" w:rsidRDefault="00E80835">
      <w:pPr>
        <w:sectPr w:rsidR="00E80835" w:rsidSect="00E80835">
          <w:pgSz w:w="16840" w:h="11907" w:orient="landscape" w:code="9"/>
          <w:pgMar w:top="907" w:right="1247" w:bottom="907" w:left="907" w:header="720" w:footer="544" w:gutter="0"/>
          <w:cols w:space="720"/>
          <w:docGrid w:linePitch="326"/>
        </w:sectPr>
      </w:pPr>
    </w:p>
    <w:p w14:paraId="072DFF74" w14:textId="1AF26A68" w:rsidR="00B22AE1" w:rsidRDefault="00B22AE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0260"/>
        <w:gridCol w:w="88"/>
      </w:tblGrid>
      <w:tr w:rsidR="00883E7E" w:rsidRPr="00F97E39" w14:paraId="072DFF76" w14:textId="77777777" w:rsidTr="00874BBF">
        <w:trPr>
          <w:gridAfter w:val="1"/>
          <w:wAfter w:w="88" w:type="dxa"/>
        </w:trPr>
        <w:tc>
          <w:tcPr>
            <w:tcW w:w="10368" w:type="dxa"/>
            <w:gridSpan w:val="2"/>
            <w:shd w:val="clear" w:color="auto" w:fill="0C0C0C"/>
            <w:noWrap/>
          </w:tcPr>
          <w:p w14:paraId="072DFF75" w14:textId="70649798" w:rsidR="00883E7E" w:rsidRPr="00F97E39" w:rsidRDefault="00883E7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874BBF">
        <w:trPr>
          <w:gridAfter w:val="1"/>
          <w:wAfter w:w="88" w:type="dxa"/>
        </w:trPr>
        <w:tc>
          <w:tcPr>
            <w:tcW w:w="10368" w:type="dxa"/>
            <w:gridSpan w:val="2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62088B97" w14:textId="3A63DA2D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 and fit-out details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if there are chang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72DFF7A" w14:textId="72BF0D10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ttached a letter from your verifier 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>–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>if you changed verifiers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2F1F94A7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ttached copies of company registration certificates if you have </w:t>
            </w:r>
            <w:r w:rsidR="000E60E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made changes to your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7A095D5C" w:rsidR="00874BBF" w:rsidRPr="00AC2E78" w:rsidRDefault="001B3821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 the fee?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 </w:t>
            </w:r>
          </w:p>
        </w:tc>
      </w:tr>
      <w:tr w:rsidR="00FE10D6" w:rsidRPr="002A53B7" w14:paraId="58B041C0" w14:textId="77777777" w:rsidTr="00874BBF">
        <w:trPr>
          <w:gridAfter w:val="1"/>
          <w:wAfter w:w="88" w:type="dxa"/>
        </w:trPr>
        <w:tc>
          <w:tcPr>
            <w:tcW w:w="10368" w:type="dxa"/>
            <w:gridSpan w:val="2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37AB170E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fee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18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 w:rsidTr="00874BBF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000000" w:themeFill="text1"/>
          </w:tcPr>
          <w:p w14:paraId="072DFF80" w14:textId="77777777" w:rsidR="00882FB7" w:rsidRPr="00F97E39" w:rsidRDefault="00882FB7" w:rsidP="00CE2A84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874BBF">
        <w:trPr>
          <w:gridBefore w:val="1"/>
          <w:wBefore w:w="108" w:type="dxa"/>
        </w:trPr>
        <w:tc>
          <w:tcPr>
            <w:tcW w:w="10348" w:type="dxa"/>
            <w:gridSpan w:val="2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7777777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ursuant to Principle 3 of the Privacy Act 1993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ever applies. The provision of this information is necessary in order to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Under Principles 6 and 7 of the Privacy Act 1993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9A7370">
      <w:pgSz w:w="11907" w:h="16840" w:code="9"/>
      <w:pgMar w:top="1247" w:right="907" w:bottom="907" w:left="907" w:header="720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D7C7" w14:textId="77777777" w:rsidR="00243B4A" w:rsidRDefault="00243B4A">
      <w:r>
        <w:separator/>
      </w:r>
    </w:p>
  </w:endnote>
  <w:endnote w:type="continuationSeparator" w:id="0">
    <w:p w14:paraId="64B2AD43" w14:textId="77777777" w:rsidR="00243B4A" w:rsidRDefault="0024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A" w14:textId="356F5F5D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</w:t>
    </w:r>
    <w:r w:rsidR="005105C5">
      <w:rPr>
        <w:rFonts w:ascii="Arial Narrow" w:hAnsi="Arial Narrow"/>
        <w:sz w:val="16"/>
        <w:szCs w:val="16"/>
      </w:rPr>
      <w:t>L Form 107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7639BF">
      <w:rPr>
        <w:rFonts w:ascii="Arial Narrow" w:hAnsi="Arial Narrow"/>
        <w:sz w:val="16"/>
        <w:szCs w:val="16"/>
      </w:rPr>
      <w:t xml:space="preserve">renewal of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B25624">
      <w:rPr>
        <w:rFonts w:ascii="Arial Narrow" w:hAnsi="Arial Narrow"/>
        <w:sz w:val="16"/>
        <w:szCs w:val="16"/>
      </w:rPr>
      <w:t xml:space="preserve">multi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5105C5">
      <w:rPr>
        <w:rFonts w:ascii="Arial Narrow" w:hAnsi="Arial Narrow"/>
        <w:noProof/>
        <w:sz w:val="16"/>
        <w:szCs w:val="16"/>
      </w:rPr>
      <w:t>4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5105C5">
      <w:rPr>
        <w:rFonts w:ascii="Arial Narrow" w:hAnsi="Arial Narrow"/>
        <w:noProof/>
        <w:sz w:val="16"/>
        <w:szCs w:val="16"/>
      </w:rPr>
      <w:t>4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authorities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9A7370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A72E" w14:textId="77777777" w:rsidR="00243B4A" w:rsidRDefault="00243B4A">
      <w:r>
        <w:separator/>
      </w:r>
    </w:p>
  </w:footnote>
  <w:footnote w:type="continuationSeparator" w:id="0">
    <w:p w14:paraId="5A16297B" w14:textId="77777777" w:rsidR="00243B4A" w:rsidRDefault="0024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B" w14:textId="77777777" w:rsidR="00B22AE1" w:rsidRDefault="00243B4A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4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9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18"/>
  </w:num>
  <w:num w:numId="6">
    <w:abstractNumId w:val="29"/>
  </w:num>
  <w:num w:numId="7">
    <w:abstractNumId w:val="30"/>
  </w:num>
  <w:num w:numId="8">
    <w:abstractNumId w:val="32"/>
  </w:num>
  <w:num w:numId="9">
    <w:abstractNumId w:val="26"/>
  </w:num>
  <w:num w:numId="10">
    <w:abstractNumId w:val="12"/>
  </w:num>
  <w:num w:numId="11">
    <w:abstractNumId w:val="36"/>
  </w:num>
  <w:num w:numId="12">
    <w:abstractNumId w:val="1"/>
  </w:num>
  <w:num w:numId="13">
    <w:abstractNumId w:val="34"/>
  </w:num>
  <w:num w:numId="14">
    <w:abstractNumId w:val="2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7"/>
  </w:num>
  <w:num w:numId="24">
    <w:abstractNumId w:val="27"/>
  </w:num>
  <w:num w:numId="25">
    <w:abstractNumId w:val="14"/>
  </w:num>
  <w:num w:numId="26">
    <w:abstractNumId w:val="9"/>
  </w:num>
  <w:num w:numId="27">
    <w:abstractNumId w:val="23"/>
  </w:num>
  <w:num w:numId="28">
    <w:abstractNumId w:val="6"/>
  </w:num>
  <w:num w:numId="29">
    <w:abstractNumId w:val="25"/>
  </w:num>
  <w:num w:numId="30">
    <w:abstractNumId w:val="38"/>
  </w:num>
  <w:num w:numId="31">
    <w:abstractNumId w:val="11"/>
  </w:num>
  <w:num w:numId="32">
    <w:abstractNumId w:val="17"/>
  </w:num>
  <w:num w:numId="33">
    <w:abstractNumId w:val="15"/>
  </w:num>
  <w:num w:numId="34">
    <w:abstractNumId w:val="31"/>
  </w:num>
  <w:num w:numId="35">
    <w:abstractNumId w:val="35"/>
  </w:num>
  <w:num w:numId="36">
    <w:abstractNumId w:val="5"/>
  </w:num>
  <w:num w:numId="37">
    <w:abstractNumId w:val="20"/>
  </w:num>
  <w:num w:numId="38">
    <w:abstractNumId w:val="21"/>
  </w:num>
  <w:num w:numId="39">
    <w:abstractNumId w:val="33"/>
  </w:num>
  <w:num w:numId="40">
    <w:abstractNumId w:val="3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420B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4265"/>
    <w:rsid w:val="000D573D"/>
    <w:rsid w:val="000D6167"/>
    <w:rsid w:val="000D7BBB"/>
    <w:rsid w:val="000E1CA6"/>
    <w:rsid w:val="000E1D05"/>
    <w:rsid w:val="000E2B16"/>
    <w:rsid w:val="000E382B"/>
    <w:rsid w:val="000E60EF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3821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E41AA"/>
    <w:rsid w:val="001E4C9C"/>
    <w:rsid w:val="001E618A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3B4A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A3661"/>
    <w:rsid w:val="004A3AA3"/>
    <w:rsid w:val="004A5207"/>
    <w:rsid w:val="004A5ED6"/>
    <w:rsid w:val="004B2451"/>
    <w:rsid w:val="004B6AD2"/>
    <w:rsid w:val="004B7BAB"/>
    <w:rsid w:val="004C3CD0"/>
    <w:rsid w:val="004C5EBD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9B8"/>
    <w:rsid w:val="004F3630"/>
    <w:rsid w:val="004F50E6"/>
    <w:rsid w:val="004F5C3B"/>
    <w:rsid w:val="004F6787"/>
    <w:rsid w:val="004F73BC"/>
    <w:rsid w:val="005003B4"/>
    <w:rsid w:val="00507D4E"/>
    <w:rsid w:val="005105C5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DDA"/>
    <w:rsid w:val="00544409"/>
    <w:rsid w:val="00547067"/>
    <w:rsid w:val="00551A14"/>
    <w:rsid w:val="00553C3A"/>
    <w:rsid w:val="005543EA"/>
    <w:rsid w:val="00555AC6"/>
    <w:rsid w:val="00555DCA"/>
    <w:rsid w:val="00560009"/>
    <w:rsid w:val="00563BD4"/>
    <w:rsid w:val="0057042E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B7672"/>
    <w:rsid w:val="005C2646"/>
    <w:rsid w:val="005C52D7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504ED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700425"/>
    <w:rsid w:val="007120D8"/>
    <w:rsid w:val="00714C7F"/>
    <w:rsid w:val="007169B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39BF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68C"/>
    <w:rsid w:val="007D2F0A"/>
    <w:rsid w:val="007D3A0C"/>
    <w:rsid w:val="007D43E0"/>
    <w:rsid w:val="007E0746"/>
    <w:rsid w:val="007E0802"/>
    <w:rsid w:val="007E5107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23E8"/>
    <w:rsid w:val="00943DE8"/>
    <w:rsid w:val="00951BF3"/>
    <w:rsid w:val="00956A4B"/>
    <w:rsid w:val="00963388"/>
    <w:rsid w:val="00966762"/>
    <w:rsid w:val="00967DA1"/>
    <w:rsid w:val="00967DF9"/>
    <w:rsid w:val="009716EF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A7370"/>
    <w:rsid w:val="009B0DA4"/>
    <w:rsid w:val="009B16F9"/>
    <w:rsid w:val="009C10B0"/>
    <w:rsid w:val="009C4027"/>
    <w:rsid w:val="009D1FC7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3D53"/>
    <w:rsid w:val="00A15494"/>
    <w:rsid w:val="00A1556C"/>
    <w:rsid w:val="00A204C8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5B3E"/>
    <w:rsid w:val="00B0773D"/>
    <w:rsid w:val="00B12E51"/>
    <w:rsid w:val="00B1502B"/>
    <w:rsid w:val="00B22AE1"/>
    <w:rsid w:val="00B22F8C"/>
    <w:rsid w:val="00B25624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9D4"/>
    <w:rsid w:val="00BB5D63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6455"/>
    <w:rsid w:val="00C3729D"/>
    <w:rsid w:val="00C4413C"/>
    <w:rsid w:val="00C458A6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3547"/>
    <w:rsid w:val="00C84A36"/>
    <w:rsid w:val="00C91D2A"/>
    <w:rsid w:val="00C9274F"/>
    <w:rsid w:val="00CB0BF6"/>
    <w:rsid w:val="00CB11B7"/>
    <w:rsid w:val="00CB162F"/>
    <w:rsid w:val="00CB18BD"/>
    <w:rsid w:val="00CB31E3"/>
    <w:rsid w:val="00CC22A6"/>
    <w:rsid w:val="00CC2E78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3092"/>
    <w:rsid w:val="00E642A7"/>
    <w:rsid w:val="00E73543"/>
    <w:rsid w:val="00E80191"/>
    <w:rsid w:val="00E80835"/>
    <w:rsid w:val="00E81218"/>
    <w:rsid w:val="00E81394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947"/>
    <w:rsid w:val="00F53164"/>
    <w:rsid w:val="00F61A13"/>
    <w:rsid w:val="00F6240F"/>
    <w:rsid w:val="00F63FBB"/>
    <w:rsid w:val="00F64F10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A784D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72DFF0E"/>
  <w14:defaultImageDpi w14:val="0"/>
  <w15:docId w15:val="{80F8E94F-8C0F-4B01-A89E-02D8134C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basedOn w:val="Style5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PlaceholderText">
    <w:name w:val="Placeholder Text"/>
    <w:uiPriority w:val="99"/>
    <w:semiHidden/>
    <w:rsid w:val="00E80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panies.govt.nz" TargetMode="External"/><Relationship Id="rId18" Type="http://schemas.openxmlformats.org/officeDocument/2006/relationships/hyperlink" Target="http://www.kapiticoast.govt.nz/services/A---Z-Council-Services-and-Facilities/Fees-and-Charges/Environment-Health-Fe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0A4467C5997E9940A50B50F7962AB3E200438CB319D10E3746A4C7A396BE79CEC8" ma:contentTypeVersion="71" ma:contentTypeDescription="Create a new document." ma:contentTypeScope="" ma:versionID="7902a886a800cb81216b5c985ebed328">
  <xsd:schema xmlns:xsd="http://www.w3.org/2001/XMLSchema" xmlns:xs="http://www.w3.org/2001/XMLSchema" xmlns:p="http://schemas.microsoft.com/office/2006/metadata/properties" xmlns:ns1="http://schemas.microsoft.com/sharepoint/v3" xmlns:ns2="c91a514c-9034-4fa3-897a-8352025b26ed" xmlns:ns3="4f9c820c-e7e2-444d-97ee-45f2b3485c1d" xmlns:ns4="15ffb055-6eb4-45a1-bc20-bf2ac0d420da" xmlns:ns5="44f1fc5f-b325-4eee-aff1-f819b799bcaf" xmlns:ns6="725c79e5-42ce-4aa0-ac78-b6418001f0d2" xmlns:ns7="55bcd593-d4c7-4359-a33f-8fe16413171d" xmlns:ns8="0ea42a70-1dfc-4a89-8afb-96d2083a987b" xmlns:ns10="7fe82fc8-f2c1-4125-ab61-26c1e56b0782" xmlns:ns11="5bd205ad-2945-4b0f-982a-48f644879018" targetNamespace="http://schemas.microsoft.com/office/2006/metadata/properties" ma:root="true" ma:fieldsID="839eea6bc16ba370e83a443e97b93a39" ns1:_="" ns2:_="" ns3:_="" ns4:_="" ns5:_="" ns6:_="" ns7:_="" ns8:_="" ns10:_="" ns11:_="">
    <xsd:import namespace="http://schemas.microsoft.com/sharepoint/v3"/>
    <xsd:import namespace="c91a514c-9034-4fa3-897a-8352025b26ed"/>
    <xsd:import namespace="4f9c820c-e7e2-444d-97ee-45f2b3485c1d"/>
    <xsd:import namespace="15ffb055-6eb4-45a1-bc20-bf2ac0d420da"/>
    <xsd:import namespace="44f1fc5f-b325-4eee-aff1-f819b799bcaf"/>
    <xsd:import namespace="725c79e5-42ce-4aa0-ac78-b6418001f0d2"/>
    <xsd:import namespace="55bcd593-d4c7-4359-a33f-8fe16413171d"/>
    <xsd:import namespace="0ea42a70-1dfc-4a89-8afb-96d2083a987b"/>
    <xsd:import namespace="7fe82fc8-f2c1-4125-ab61-26c1e56b0782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2:ILFrom" minOccurs="0"/>
                <xsd:element ref="ns4:Received" minOccurs="0"/>
                <xsd:element ref="ns3:Sent" minOccurs="0"/>
                <xsd:element ref="ns4:KeyWords" minOccurs="0"/>
                <xsd:element ref="ns5:Comments" minOccurs="0"/>
                <xsd:element ref="ns3:DocumentType" minOccurs="0"/>
                <xsd:element ref="ns3:OriginalSubject" minOccurs="0"/>
                <xsd:element ref="ns4:SecurityClassification" minOccurs="0"/>
                <xsd:element ref="ns6:AggregationNarrative" minOccurs="0"/>
                <xsd:element ref="ns3:RelatedPeople" minOccurs="0"/>
                <xsd:element ref="ns3:Case" minOccurs="0"/>
                <xsd:element ref="ns3:Activity" minOccurs="0"/>
                <xsd:element ref="ns3:Function" minOccurs="0"/>
                <xsd:element ref="ns3:Project" minOccurs="0"/>
                <xsd:element ref="ns3:CategoryName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CategoryValue" minOccurs="0"/>
                <xsd:element ref="ns3:BusinessValue" minOccurs="0"/>
                <xsd:element ref="ns3:FunctionGroup" minOccurs="0"/>
                <xsd:element ref="ns4:MailPreviewData" minOccurs="0"/>
                <xsd:element ref="ns3:Subactivity" minOccurs="0"/>
                <xsd:element ref="ns2:Channel" minOccurs="0"/>
                <xsd:element ref="ns2:Team" minOccurs="0"/>
                <xsd:element ref="ns3:Narrative" minOccurs="0"/>
                <xsd:element ref="ns2:Level2" minOccurs="0"/>
                <xsd:element ref="ns2:Level3" minOccurs="0"/>
                <xsd:element ref="ns2:Year" minOccurs="0"/>
                <xsd:element ref="ns7:ServiceRequestNumber" minOccurs="0"/>
                <xsd:element ref="ns7:InternalOnly" minOccurs="0"/>
                <xsd:element ref="ns8:QASSections" minOccurs="0"/>
                <xsd:element ref="ns8:QASFormNumber" minOccurs="0"/>
                <xsd:element ref="ns8:IssuedDate" minOccurs="0"/>
                <xsd:element ref="ns8:Reference" minOccurs="0"/>
                <xsd:element ref="ns8:NameinMagiQDropdownList" minOccurs="0"/>
                <xsd:element ref="ns8:Annualreviewrequired" minOccurs="0"/>
                <xsd:element ref="ns8:ha80e58b661148dca405113aa96b77ab" minOccurs="0"/>
                <xsd:element ref="ns10:TaxCatchAll" minOccurs="0"/>
                <xsd:element ref="ns11:Address" minOccurs="0"/>
                <xsd:element ref="ns11:ValuationNo" minOccurs="0"/>
                <xsd:element ref="ns8:Printed" minOccurs="0"/>
                <xsd:element ref="ns8:Automatic" minOccurs="0"/>
                <xsd:element ref="ns8:Notes0" minOccurs="0"/>
                <xsd:element ref="ns8:Regs" minOccurs="0"/>
                <xsd:element ref="ns8:History" minOccurs="0"/>
                <xsd:element ref="ns8:Document_x0020_Version" minOccurs="0"/>
                <xsd:element ref="ns10:_dlc_DocId" minOccurs="0"/>
                <xsd:element ref="ns10:_dlc_DocIdUrl" minOccurs="0"/>
                <xsd:element ref="ns10:_dlc_DocIdPersistId" minOccurs="0"/>
                <xsd:element ref="ns1:CustomerID" minOccurs="0"/>
                <xsd:element ref="ns8:CDocID" minOccurs="0"/>
                <xsd:element ref="ns8:DocumentOwner" minOccurs="0"/>
                <xsd:element ref="ns8:CDocApprovalComments" minOccurs="0"/>
                <xsd:element ref="ns8:Publish" minOccurs="0"/>
                <xsd:element ref="ns8:SFApprovers" minOccurs="0"/>
                <xsd:element ref="ns8:CDocLast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70" nillable="true" ma:displayName="Custom ID Number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1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2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3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7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DocumentType" ma:index="15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OriginalSubject" ma:index="16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19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20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Project" ma:index="2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6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7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8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9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6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CategoryValue" ma:index="3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41" nillable="true" ma:displayName="Subactivity" ma:default="Working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4" nillable="true" ma:displayName="Narrative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11" nillable="true" ma:displayName="Received" ma:format="DateOnly" ma:internalName="Received" ma:readOnly="false">
      <xsd:simpleType>
        <xsd:restriction base="dms:DateTime"/>
      </xsd:simpleType>
    </xsd:element>
    <xsd:element name="KeyWords" ma:index="13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7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40" nillable="true" ma:displayName="MailPreviewData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8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8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9" nillable="true" ma:displayName="Internal Only" ma:default="0" ma:internalName="InternalOnl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QASSections" ma:index="50" nillable="true" ma:displayName="QAS Sections" ma:internalName="QASSe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"/>
                    <xsd:enumeration value="AD1"/>
                    <xsd:enumeration value="BC1"/>
                    <xsd:enumeration value="BC2"/>
                    <xsd:enumeration value="BC5"/>
                  </xsd:restriction>
                </xsd:simpleType>
              </xsd:element>
            </xsd:sequence>
          </xsd:extension>
        </xsd:complexContent>
      </xsd:complexType>
    </xsd:element>
    <xsd:element name="QASFormNumber" ma:index="51" nillable="true" ma:displayName="QAS Form Number" ma:format="Dropdown" ma:internalName="QASFormNumber">
      <xsd:simpleType>
        <xsd:restriction base="dms:Text">
          <xsd:maxLength value="255"/>
        </xsd:restriction>
      </xsd:simpleType>
    </xsd:element>
    <xsd:element name="IssuedDate" ma:index="52" nillable="true" ma:displayName="Issued Date" ma:default="[today]" ma:format="DateOnly" ma:internalName="IssuedDate">
      <xsd:simpleType>
        <xsd:restriction base="dms:DateTime"/>
      </xsd:simpleType>
    </xsd:element>
    <xsd:element name="Reference" ma:index="53" nillable="true" ma:displayName="Reference" ma:description="Reference to F: Drive / MagiQ / GoGet" ma:format="Dropdown" ma:internalName="Reference">
      <xsd:simpleType>
        <xsd:restriction base="dms:Text">
          <xsd:maxLength value="255"/>
        </xsd:restriction>
      </xsd:simpleType>
    </xsd:element>
    <xsd:element name="NameinMagiQDropdownList" ma:index="54" nillable="true" ma:displayName="Name in MagiQ Dropdown List" ma:format="Dropdown" ma:internalName="NameinMagiQDropdownList">
      <xsd:simpleType>
        <xsd:restriction base="dms:Text">
          <xsd:maxLength value="255"/>
        </xsd:restriction>
      </xsd:simpleType>
    </xsd:element>
    <xsd:element name="Annualreviewrequired" ma:index="55" nillable="true" ma:displayName="Annual review required" ma:default="0" ma:format="Dropdown" ma:internalName="Annualreviewrequired">
      <xsd:simpleType>
        <xsd:restriction base="dms:Boolean"/>
      </xsd:simpleType>
    </xsd:element>
    <xsd:element name="ha80e58b661148dca405113aa96b77ab" ma:index="57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nted" ma:index="61" nillable="true" ma:displayName="Printed" ma:default="1" ma:internalName="Printed">
      <xsd:simpleType>
        <xsd:restriction base="dms:Boolean"/>
      </xsd:simpleType>
    </xsd:element>
    <xsd:element name="Automatic" ma:index="62" nillable="true" ma:displayName="Automatic" ma:default="1" ma:internalName="Automatic">
      <xsd:simpleType>
        <xsd:restriction base="dms:Boolean"/>
      </xsd:simpleType>
    </xsd:element>
    <xsd:element name="Notes0" ma:index="63" nillable="true" ma:displayName="Notes" ma:internalName="Notes0">
      <xsd:simpleType>
        <xsd:restriction base="dms:Note">
          <xsd:maxLength value="255"/>
        </xsd:restriction>
      </xsd:simpleType>
    </xsd:element>
    <xsd:element name="Regs" ma:index="64" nillable="true" ma:displayName="Regs" ma:internalName="Regs">
      <xsd:simpleType>
        <xsd:restriction base="dms:Text">
          <xsd:maxLength value="255"/>
        </xsd:restriction>
      </xsd:simpleType>
    </xsd:element>
    <xsd:element name="History" ma:index="65" nillable="true" ma:displayName="History" ma:internalName="History">
      <xsd:simpleType>
        <xsd:restriction base="dms:Note">
          <xsd:maxLength value="255"/>
        </xsd:restriction>
      </xsd:simpleType>
    </xsd:element>
    <xsd:element name="Document_x0020_Version" ma:index="66" nillable="true" ma:displayName="Document Version" ma:internalName="Document_x0020_Version">
      <xsd:simpleType>
        <xsd:restriction base="dms:Number"/>
      </xsd:simpleType>
    </xsd:element>
    <xsd:element name="CDocID" ma:index="7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7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7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7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7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76" nillable="true" ma:displayName="Last Published Date" ma:format="DateOnly" ma:internalName="CDocLastPublish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TaxCatchAll" ma:index="58" nillable="true" ma:displayName="Taxonomy Catch All Column" ma:hidden="true" ma:list="{e40d3a50-be20-46a4-8eca-465560ae80a6}" ma:internalName="TaxCatchAll" ma:showField="CatchAllData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59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60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Working</Subactivity>
    <BusinessValue xmlns="4f9c820c-e7e2-444d-97ee-45f2b3485c1d" xsi:nil="true"/>
    <PRADateDisposal xmlns="4f9c820c-e7e2-444d-97ee-45f2b3485c1d" xsi:nil="true"/>
    <ServiceRequestNumber xmlns="55bcd593-d4c7-4359-a33f-8fe16413171d" xsi:nil="true"/>
    <KeyWords xmlns="15ffb055-6eb4-45a1-bc20-bf2ac0d420da" xsi:nil="true"/>
    <SecurityClassification xmlns="15ffb055-6eb4-45a1-bc20-bf2ac0d420da" xsi:nil="true"/>
    <InternalOnly xmlns="55bcd593-d4c7-4359-a33f-8fe16413171d">false</InternalOnly>
    <PRADate3 xmlns="4f9c820c-e7e2-444d-97ee-45f2b3485c1d" xsi:nil="true"/>
    <PRAText5 xmlns="4f9c820c-e7e2-444d-97ee-45f2b3485c1d" xsi:nil="true"/>
    <Level2 xmlns="c91a514c-9034-4fa3-897a-8352025b26ed" xsi:nil="true"/>
    <Activity xmlns="4f9c820c-e7e2-444d-97ee-45f2b3485c1d">Food</Activity>
    <AggregationStatus xmlns="4f9c820c-e7e2-444d-97ee-45f2b3485c1d">Normal</AggregationStatus>
    <Comments xmlns="44f1fc5f-b325-4eee-aff1-f819b799bcaf" xsi:nil="true"/>
    <ValuationNo xmlns="5bd205ad-2945-4b0f-982a-48f644879018" xsi:nil="true"/>
    <CategoryValue xmlns="4f9c820c-e7e2-444d-97ee-45f2b3485c1d">NA</CategoryValue>
    <PRADate2 xmlns="4f9c820c-e7e2-444d-97ee-45f2b3485c1d" xsi:nil="true"/>
    <Case xmlns="4f9c820c-e7e2-444d-97ee-45f2b3485c1d">Food Licensing Forms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 xsi:nil="true"/>
    <Project xmlns="4f9c820c-e7e2-444d-97ee-45f2b3485c1d">NA</Project>
    <Address xmlns="5bd205ad-2945-4b0f-982a-48f644879018" xsi:nil="true"/>
    <FunctionGroup xmlns="4f9c820c-e7e2-444d-97ee-45f2b3485c1d">Regulatory Services</FunctionGroup>
    <Function xmlns="4f9c820c-e7e2-444d-97ee-45f2b3485c1d">Environmental Standard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 xsi:nil="true"/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TaxCatchAll xmlns="7fe82fc8-f2c1-4125-ab61-26c1e56b0782" xsi:nil="true"/>
    <OriginalSubject xmlns="4f9c820c-e7e2-444d-97ee-45f2b3485c1d" xsi:nil="true"/>
    <ILFrom xmlns="c91a514c-9034-4fa3-897a-8352025b26ed" xsi:nil="true"/>
    <Sent xmlns="4f9c820c-e7e2-444d-97ee-45f2b3485c1d" xsi:nil="true"/>
    <Received xmlns="15ffb055-6eb4-45a1-bc20-bf2ac0d420da" xsi:nil="true"/>
    <To xmlns="4f9c820c-e7e2-444d-97ee-45f2b3485c1d" xsi:nil="true"/>
    <MailPreviewData xmlns="15ffb055-6eb4-45a1-bc20-bf2ac0d420da" xsi:nil="true"/>
    <_dlc_DocId xmlns="7fe82fc8-f2c1-4125-ab61-26c1e56b0782">CONTDOC-1583868844-2857</_dlc_DocId>
    <_dlc_DocIdUrl xmlns="7fe82fc8-f2c1-4125-ab61-26c1e56b0782">
      <Url>https://kcdcnz.sharepoint.com/sites/ControlledDocs/_layouts/15/DocIdRedir.aspx?ID=CONTDOC-1583868844-2857</Url>
      <Description>CONTDOC-1583868844-2857</Description>
    </_dlc_DocIdUrl>
    <ha80e58b661148dca405113aa96b77ab xmlns="0ea42a70-1dfc-4a89-8afb-96d2083a987b">
      <Terms xmlns="http://schemas.microsoft.com/office/infopath/2007/PartnerControls"/>
    </ha80e58b661148dca405113aa96b77ab>
    <Printed xmlns="0ea42a70-1dfc-4a89-8afb-96d2083a987b">true</Printed>
    <Regs xmlns="0ea42a70-1dfc-4a89-8afb-96d2083a987b" xsi:nil="true"/>
    <Document_x0020_Version xmlns="0ea42a70-1dfc-4a89-8afb-96d2083a987b" xsi:nil="true"/>
    <Notes0 xmlns="0ea42a70-1dfc-4a89-8afb-96d2083a987b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Automatic xmlns="0ea42a70-1dfc-4a89-8afb-96d2083a987b">true</Automatic>
    <History xmlns="0ea42a70-1dfc-4a89-8afb-96d2083a987b" xsi:nil="true"/>
    <CustomerID xmlns="http://schemas.microsoft.com/sharepoint/v3" xsi:nil="true"/>
    <NameinMagiQDropdownList xmlns="0ea42a70-1dfc-4a89-8afb-96d2083a987b" xsi:nil="true"/>
    <QASFormNumber xmlns="0ea42a70-1dfc-4a89-8afb-96d2083a987b" xsi:nil="true"/>
    <QASSections xmlns="0ea42a70-1dfc-4a89-8afb-96d2083a987b" xsi:nil="true"/>
    <Publish xmlns="0ea42a70-1dfc-4a89-8afb-96d2083a987b" xsi:nil="true"/>
    <Reference xmlns="0ea42a70-1dfc-4a89-8afb-96d2083a987b" xsi:nil="true"/>
    <IssuedDate xmlns="0ea42a70-1dfc-4a89-8afb-96d2083a987b">2022-06-09T02:51:33+00:00</IssuedDate>
    <Annualreviewrequired xmlns="0ea42a70-1dfc-4a89-8afb-96d2083a987b">false</Annualreviewrequir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CBAF7-7507-43D2-A049-DFE2CCB7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a514c-9034-4fa3-897a-8352025b26ed"/>
    <ds:schemaRef ds:uri="4f9c820c-e7e2-444d-97ee-45f2b3485c1d"/>
    <ds:schemaRef ds:uri="15ffb055-6eb4-45a1-bc20-bf2ac0d420da"/>
    <ds:schemaRef ds:uri="44f1fc5f-b325-4eee-aff1-f819b799bcaf"/>
    <ds:schemaRef ds:uri="725c79e5-42ce-4aa0-ac78-b6418001f0d2"/>
    <ds:schemaRef ds:uri="55bcd593-d4c7-4359-a33f-8fe16413171d"/>
    <ds:schemaRef ds:uri="0ea42a70-1dfc-4a89-8afb-96d2083a987b"/>
    <ds:schemaRef ds:uri="7fe82fc8-f2c1-4125-ab61-26c1e56b0782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C2945-4E4C-42AB-AAEB-762647CD7B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D7A747-487A-4D93-B594-FEC31F1B9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8376C-96A0-422B-8996-BE6FEEA34FF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55bcd593-d4c7-4359-a33f-8fe16413171d"/>
    <ds:schemaRef ds:uri="15ffb055-6eb4-45a1-bc20-bf2ac0d420da"/>
    <ds:schemaRef ds:uri="c91a514c-9034-4fa3-897a-8352025b26ed"/>
    <ds:schemaRef ds:uri="44f1fc5f-b325-4eee-aff1-f819b799bcaf"/>
    <ds:schemaRef ds:uri="5bd205ad-2945-4b0f-982a-48f644879018"/>
    <ds:schemaRef ds:uri="725c79e5-42ce-4aa0-ac78-b6418001f0d2"/>
    <ds:schemaRef ds:uri="7fe82fc8-f2c1-4125-ab61-26c1e56b0782"/>
    <ds:schemaRef ds:uri="0ea42a70-1dfc-4a89-8afb-96d2083a987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715411D-D526-497D-8B74-9E777324C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6219</Characters>
  <Application>Microsoft Office Word</Application>
  <DocSecurity>0</DocSecurity>
  <Lines>21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7264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107 Application for Renewal of Food Registration - Multi Site.docx</dc:title>
  <dc:subject/>
  <dc:creator>Lisa Winthrop</dc:creator>
  <cp:keywords/>
  <dc:description/>
  <cp:lastModifiedBy>Katherine McLellan</cp:lastModifiedBy>
  <cp:revision>4</cp:revision>
  <cp:lastPrinted>2018-04-27T01:33:00Z</cp:lastPrinted>
  <dcterms:created xsi:type="dcterms:W3CDTF">2020-06-11T20:32:00Z</dcterms:created>
  <dcterms:modified xsi:type="dcterms:W3CDTF">2022-06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4467C5997E9940A50B50F7962AB3E200438CB319D10E3746A4C7A396BE79CEC8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456df484-3a82-49e2-b83e-9bbdadcf8686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6840876</vt:lpwstr>
  </property>
  <property fmtid="{D5CDD505-2E9C-101B-9397-08002B2CF9AE}" pid="18" name="LegacyMetadata">
    <vt:lpwstr>Created By: Katherine.McLellan@kapiticoast.govt.nz
File: FL Form 107 Application for Renewal of Food Registration - Multi Site.docx
RM Essential: NO
RM File Number: 14
RM Record Date: 06/12/2020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</Properties>
</file>